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JM Company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kučínova 891, Strop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1941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1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3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8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6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6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21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21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221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3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3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8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3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4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1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6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6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